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4817" w14:textId="77777777" w:rsidR="00DF7C51" w:rsidRDefault="00DF7C51">
      <w:r>
        <w:separator/>
      </w:r>
    </w:p>
  </w:endnote>
  <w:endnote w:type="continuationSeparator" w:id="0">
    <w:p w14:paraId="282D3191" w14:textId="77777777" w:rsidR="00DF7C51" w:rsidRDefault="00DF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333B" w14:textId="77777777" w:rsidR="00A15DC0" w:rsidRDefault="00A15D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DF7C51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239A" w14:textId="77777777" w:rsidR="00A15DC0" w:rsidRDefault="00A15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5990" w14:textId="77777777" w:rsidR="00DF7C51" w:rsidRDefault="00DF7C51">
      <w:r>
        <w:separator/>
      </w:r>
    </w:p>
  </w:footnote>
  <w:footnote w:type="continuationSeparator" w:id="0">
    <w:p w14:paraId="38C746FA" w14:textId="77777777" w:rsidR="00DF7C51" w:rsidRDefault="00DF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9EEE" w14:textId="77777777" w:rsidR="00A15DC0" w:rsidRDefault="00A15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5155550D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D21358">
      <w:rPr>
        <w:rFonts w:ascii="Arial" w:hAnsi="Arial" w:cs="Arial"/>
      </w:rPr>
      <w:t xml:space="preserve"> </w:t>
    </w:r>
    <w:r w:rsidR="003230F2">
      <w:rPr>
        <w:rFonts w:ascii="Arial" w:hAnsi="Arial" w:cs="Arial"/>
      </w:rPr>
      <w:t>0</w:t>
    </w:r>
    <w:r w:rsidR="003270A3">
      <w:rPr>
        <w:rFonts w:ascii="Arial" w:hAnsi="Arial" w:cs="Arial"/>
      </w:rPr>
      <w:t xml:space="preserve">6 de Diciembre </w:t>
    </w:r>
    <w:r w:rsidR="00A15DC0">
      <w:rPr>
        <w:rFonts w:ascii="Arial" w:hAnsi="Arial" w:cs="Arial"/>
      </w:rPr>
      <w:t xml:space="preserve"> d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7777777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>culo 10, Numeral 1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B99C" w14:textId="77777777" w:rsidR="00A15DC0" w:rsidRDefault="00A15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27066"/>
    <w:rsid w:val="00124FB3"/>
    <w:rsid w:val="00133CC5"/>
    <w:rsid w:val="00157104"/>
    <w:rsid w:val="001B3D70"/>
    <w:rsid w:val="00217C9B"/>
    <w:rsid w:val="002B795E"/>
    <w:rsid w:val="003034CB"/>
    <w:rsid w:val="003230F2"/>
    <w:rsid w:val="003270A3"/>
    <w:rsid w:val="003A07DF"/>
    <w:rsid w:val="003F01B6"/>
    <w:rsid w:val="004604E7"/>
    <w:rsid w:val="004E1FC6"/>
    <w:rsid w:val="00516A1A"/>
    <w:rsid w:val="005767F6"/>
    <w:rsid w:val="00665C01"/>
    <w:rsid w:val="00752DFA"/>
    <w:rsid w:val="007F19E6"/>
    <w:rsid w:val="008E419D"/>
    <w:rsid w:val="00996621"/>
    <w:rsid w:val="009E2EEA"/>
    <w:rsid w:val="00A15DC0"/>
    <w:rsid w:val="00A2396D"/>
    <w:rsid w:val="00A858DF"/>
    <w:rsid w:val="00A94266"/>
    <w:rsid w:val="00B4758B"/>
    <w:rsid w:val="00BD03D0"/>
    <w:rsid w:val="00BF4A70"/>
    <w:rsid w:val="00C02966"/>
    <w:rsid w:val="00D21358"/>
    <w:rsid w:val="00D334EC"/>
    <w:rsid w:val="00D37CC3"/>
    <w:rsid w:val="00DA79F2"/>
    <w:rsid w:val="00DD2EB7"/>
    <w:rsid w:val="00DF31F7"/>
    <w:rsid w:val="00DF7C51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83C5-7A09-43E0-9927-F839653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12-20T16:27:00Z</dcterms:created>
  <dcterms:modified xsi:type="dcterms:W3CDTF">2021-12-20T16:27:00Z</dcterms:modified>
</cp:coreProperties>
</file>